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1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465FD" w:rsidRPr="00153AA8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0465FD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1</w:t>
            </w:r>
          </w:p>
        </w:tc>
      </w:tr>
      <w:tr w:rsidR="000465FD" w:rsidTr="004B4326">
        <w:tc>
          <w:tcPr>
            <w:tcW w:w="1384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0465FD" w:rsidRPr="00411754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0465FD" w:rsidRPr="00411754" w:rsidRDefault="000465FD" w:rsidP="007F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0465FD" w:rsidRDefault="000465FD" w:rsidP="000465FD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19, грудень 2020.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.</w:t>
            </w:r>
          </w:p>
        </w:tc>
        <w:tc>
          <w:tcPr>
            <w:tcW w:w="1559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465FD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C2BAD"/>
    <w:rsid w:val="0066653B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DF0971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874B5"/>
    <w:rsid w:val="00FA1D55"/>
    <w:rsid w:val="00FA612A"/>
    <w:rsid w:val="00FC7862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263A-1C57-45FD-96A0-B20EC08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9-04-24T06:35:00Z</cp:lastPrinted>
  <dcterms:created xsi:type="dcterms:W3CDTF">2019-04-24T05:46:00Z</dcterms:created>
  <dcterms:modified xsi:type="dcterms:W3CDTF">2021-02-16T07:28:00Z</dcterms:modified>
</cp:coreProperties>
</file>